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FD33A" w14:textId="0805710E" w:rsidR="00446440" w:rsidRPr="007B2FB5" w:rsidRDefault="00446440" w:rsidP="00666359">
      <w:pPr>
        <w:rPr>
          <w:bCs/>
          <w:szCs w:val="21"/>
        </w:rPr>
      </w:pPr>
      <w:r>
        <w:rPr>
          <w:rFonts w:hint="eastAsia"/>
          <w:bCs/>
          <w:szCs w:val="21"/>
        </w:rPr>
        <w:t xml:space="preserve">　　　　　　　　　　　　　　　　　　　　　　　　　　　　</w:t>
      </w:r>
    </w:p>
    <w:p w14:paraId="4D812085" w14:textId="5D27F766" w:rsidR="003D7F42" w:rsidRDefault="002042D2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pict w14:anchorId="7165B0C9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430.7pt;margin-top:3.95pt;width:44.25pt;height:21pt;z-index:2516746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">
            <v:textbox style="mso-next-textbox:#_x0000_s1033">
              <w:txbxContent>
                <w:p w14:paraId="541D5460" w14:textId="77777777" w:rsidR="003D7F42" w:rsidRPr="005006D4" w:rsidRDefault="003D7F42" w:rsidP="006C6640">
                  <w:pPr>
                    <w:rPr>
                      <w:b/>
                      <w:sz w:val="20"/>
                      <w:szCs w:val="20"/>
                    </w:rPr>
                  </w:pPr>
                  <w:r w:rsidRPr="005006D4">
                    <w:rPr>
                      <w:rFonts w:hint="eastAsia"/>
                      <w:b/>
                      <w:sz w:val="20"/>
                      <w:szCs w:val="20"/>
                    </w:rPr>
                    <w:t>様式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１</w:t>
                  </w:r>
                </w:p>
              </w:txbxContent>
            </v:textbox>
          </v:shape>
        </w:pict>
      </w:r>
    </w:p>
    <w:p w14:paraId="6DC97AF6" w14:textId="77777777" w:rsidR="003D7F42" w:rsidRDefault="003D7F42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57F17BE" w14:textId="77777777" w:rsidR="006C6640" w:rsidRPr="005160F1" w:rsidRDefault="006C6640" w:rsidP="006C6640">
      <w:pPr>
        <w:jc w:val="center"/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（</w:t>
      </w:r>
      <w:r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>
        <w:rPr>
          <w:rFonts w:ascii="HG丸ｺﾞｼｯｸM-PRO" w:eastAsia="HG丸ｺﾞｼｯｸM-PRO" w:hAnsi="HG丸ｺﾞｼｯｸM-PRO" w:hint="eastAsia"/>
          <w:b/>
        </w:rPr>
        <w:t>１２３０</w:t>
      </w:r>
      <w:r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14:paraId="57BEAEE9" w14:textId="5E7878C9" w:rsidR="006C6640" w:rsidRPr="009451F7" w:rsidRDefault="009451F7" w:rsidP="009451F7">
      <w:pPr>
        <w:ind w:firstLineChars="1000" w:firstLine="2725"/>
        <w:jc w:val="left"/>
        <w:rPr>
          <w:kern w:val="0"/>
          <w:sz w:val="28"/>
          <w:szCs w:val="28"/>
        </w:rPr>
      </w:pPr>
      <w:bookmarkStart w:id="0" w:name="_Hlk140671954"/>
      <w:r w:rsidRPr="009451F7">
        <w:rPr>
          <w:kern w:val="0"/>
          <w:sz w:val="28"/>
          <w:szCs w:val="28"/>
        </w:rPr>
        <w:t>e-mail</w:t>
      </w:r>
      <w:r>
        <w:rPr>
          <w:rFonts w:hint="eastAsia"/>
          <w:kern w:val="0"/>
          <w:sz w:val="28"/>
          <w:szCs w:val="28"/>
        </w:rPr>
        <w:t xml:space="preserve">　</w:t>
      </w:r>
      <w:r w:rsidRPr="009451F7">
        <w:rPr>
          <w:kern w:val="0"/>
          <w:sz w:val="28"/>
          <w:szCs w:val="28"/>
        </w:rPr>
        <w:t>:</w:t>
      </w:r>
      <w:r>
        <w:rPr>
          <w:rFonts w:hint="eastAsia"/>
          <w:kern w:val="0"/>
          <w:sz w:val="28"/>
          <w:szCs w:val="28"/>
        </w:rPr>
        <w:t xml:space="preserve">　</w:t>
      </w:r>
      <w:r w:rsidRPr="009451F7">
        <w:rPr>
          <w:kern w:val="0"/>
          <w:sz w:val="28"/>
          <w:szCs w:val="28"/>
        </w:rPr>
        <w:t>jigyou@y-kango.or.jp</w:t>
      </w:r>
    </w:p>
    <w:bookmarkEnd w:id="0"/>
    <w:p w14:paraId="49490725" w14:textId="5967B0F0" w:rsidR="006C6640" w:rsidRPr="00047356" w:rsidRDefault="000457FB" w:rsidP="00E27558">
      <w:pPr>
        <w:ind w:firstLineChars="200" w:firstLine="547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令和</w:t>
      </w:r>
      <w:r w:rsidR="009451F7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5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年度　助産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実践能力向上</w:t>
      </w:r>
      <w:r w:rsidR="004F6D51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師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研修　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（助産師用）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　申込書◆</w:t>
      </w:r>
    </w:p>
    <w:p w14:paraId="11A402DE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CE658F" w:rsidRPr="00CE658F" w14:paraId="09922596" w14:textId="77777777" w:rsidTr="008E421B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0EABC1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1912E19B" w14:textId="77777777" w:rsidR="006C6640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　</w:t>
            </w:r>
            <w:r w:rsidR="0098575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4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</w:p>
          <w:p w14:paraId="39DFF24A" w14:textId="03B15002" w:rsidR="0098575D" w:rsidRPr="0098575D" w:rsidRDefault="0098575D" w:rsidP="008E421B">
            <w:pPr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98575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「遺伝看護（意思決定支援）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EDF4A" w14:textId="77777777" w:rsidR="006C6640" w:rsidRPr="00CE658F" w:rsidRDefault="006C6640" w:rsidP="008E421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開催日</w:t>
            </w:r>
          </w:p>
          <w:p w14:paraId="55A914FD" w14:textId="08799E96" w:rsidR="006C6640" w:rsidRPr="00CE658F" w:rsidRDefault="000457FB" w:rsidP="008E421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令和</w:t>
            </w:r>
            <w:r w:rsidR="00072F79"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6</w:t>
            </w:r>
            <w:r w:rsidR="006C6640"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</w:p>
          <w:p w14:paraId="52971875" w14:textId="5B69257B" w:rsidR="006C6640" w:rsidRPr="00CE658F" w:rsidRDefault="006C6640" w:rsidP="006C6640">
            <w:pPr>
              <w:ind w:firstLineChars="100" w:firstLine="212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  <w:r w:rsidR="00072F79"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</w:t>
            </w:r>
            <w:r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="00072F79"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27</w:t>
            </w:r>
            <w:r w:rsidR="0098575D"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</w:t>
            </w:r>
            <w:r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〔</w:t>
            </w:r>
            <w:r w:rsidR="0098575D"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土</w:t>
            </w:r>
            <w:r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</w:tc>
      </w:tr>
    </w:tbl>
    <w:p w14:paraId="46B8A03E" w14:textId="77777777" w:rsidR="006C6640" w:rsidRPr="00072F79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C6640" w:rsidRPr="00047356" w14:paraId="527369E4" w14:textId="77777777" w:rsidTr="008E421B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14:paraId="33E83F91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FDB7DBB" w14:textId="77777777" w:rsidR="006C6640" w:rsidRPr="00047356" w:rsidRDefault="006C6640" w:rsidP="008E421B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6C6640" w:rsidRPr="00047356" w14:paraId="454E0AC2" w14:textId="77777777" w:rsidTr="008E421B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0B22C84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14:paraId="3E6291E1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6833AFB" w14:textId="77777777" w:rsidR="006C6640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14:paraId="537A8BA5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1F4C1854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14:paraId="5DFF8FD0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8"/>
        <w:gridCol w:w="2270"/>
        <w:gridCol w:w="2381"/>
        <w:gridCol w:w="747"/>
        <w:gridCol w:w="2215"/>
        <w:gridCol w:w="1134"/>
      </w:tblGrid>
      <w:tr w:rsidR="006A510E" w:rsidRPr="00047356" w14:paraId="00CDE3D0" w14:textId="77777777" w:rsidTr="006A510E">
        <w:trPr>
          <w:trHeight w:val="526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03D0883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70" w:type="dxa"/>
            <w:tcBorders>
              <w:top w:val="single" w:sz="12" w:space="0" w:color="auto"/>
            </w:tcBorders>
            <w:vAlign w:val="center"/>
          </w:tcPr>
          <w:p w14:paraId="307C5D49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81" w:type="dxa"/>
            <w:tcBorders>
              <w:top w:val="single" w:sz="12" w:space="0" w:color="auto"/>
            </w:tcBorders>
            <w:vAlign w:val="center"/>
          </w:tcPr>
          <w:p w14:paraId="2E138F3D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14:paraId="3F6AE935" w14:textId="77777777" w:rsidR="006A510E" w:rsidRPr="00047356" w:rsidRDefault="002042D2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653C1058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9" type="#_x0000_t86" style="position:absolute;left:0;text-align:left;margin-left:97.45pt;margin-top:2.55pt;width:11.1pt;height:2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CewjGV5AgAACAUAAA4A&#10;AAAAAAAAAAAAAAAALgIAAGRycy9lMm9Eb2MueG1sUEsBAi0AFAAGAAgAAAAhAGvM8cPdAAAACAEA&#10;AA8AAAAAAAAAAAAAAAAA0wQAAGRycy9kb3ducmV2LnhtbFBLBQYAAAAABAAEAPMAAADdBQAAAAA=&#10;" adj="2257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4C4BED97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38" type="#_x0000_t85" style="position:absolute;left:0;text-align:left;margin-left:-1.25pt;margin-top:1.1pt;width:7.1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2ldw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" adj="2189">
                  <v:textbox inset="5.85pt,.7pt,5.85pt,.7pt"/>
                </v:shape>
              </w:pict>
            </w:r>
            <w:r w:rsidR="006A510E"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14:paraId="03816C20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747" w:type="dxa"/>
            <w:tcBorders>
              <w:top w:val="single" w:sz="12" w:space="0" w:color="auto"/>
            </w:tcBorders>
            <w:vAlign w:val="center"/>
          </w:tcPr>
          <w:p w14:paraId="171DC13F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</w:t>
            </w:r>
          </w:p>
        </w:tc>
        <w:tc>
          <w:tcPr>
            <w:tcW w:w="2215" w:type="dxa"/>
            <w:tcBorders>
              <w:top w:val="single" w:sz="12" w:space="0" w:color="auto"/>
            </w:tcBorders>
          </w:tcPr>
          <w:p w14:paraId="1BE7B8A3" w14:textId="77777777" w:rsidR="006A510E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</w:p>
          <w:p w14:paraId="2B417C02" w14:textId="25FD284D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産師免許番号</w:t>
            </w: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429152" w14:textId="494305C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6A510E" w:rsidRPr="00047356" w14:paraId="0C560638" w14:textId="77777777" w:rsidTr="006A510E">
        <w:trPr>
          <w:trHeight w:val="79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5A9610D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70" w:type="dxa"/>
            <w:vAlign w:val="center"/>
          </w:tcPr>
          <w:p w14:paraId="7DFD1C4B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72335644" w14:textId="77777777" w:rsidR="006A510E" w:rsidRPr="00047356" w:rsidRDefault="006A510E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47" w:type="dxa"/>
            <w:vAlign w:val="center"/>
          </w:tcPr>
          <w:p w14:paraId="368153A2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15" w:type="dxa"/>
          </w:tcPr>
          <w:p w14:paraId="35DFB236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B5238B3" w14:textId="0A3F34F8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A510E" w:rsidRPr="00047356" w14:paraId="1ADFA820" w14:textId="77777777" w:rsidTr="006A510E">
        <w:trPr>
          <w:trHeight w:val="79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B3947FE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70" w:type="dxa"/>
            <w:vAlign w:val="center"/>
          </w:tcPr>
          <w:p w14:paraId="3F8BB736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6E006795" w14:textId="77777777" w:rsidR="006A510E" w:rsidRPr="00047356" w:rsidRDefault="006A510E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47" w:type="dxa"/>
            <w:vAlign w:val="center"/>
          </w:tcPr>
          <w:p w14:paraId="2092BE96" w14:textId="77777777" w:rsidR="006A510E" w:rsidRDefault="006A510E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15" w:type="dxa"/>
          </w:tcPr>
          <w:p w14:paraId="4BF786EC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5AFC4493" w14:textId="61C48A39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A510E" w:rsidRPr="00047356" w14:paraId="7DC3C61C" w14:textId="77777777" w:rsidTr="006A510E">
        <w:trPr>
          <w:trHeight w:val="79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11419C9C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70" w:type="dxa"/>
            <w:vAlign w:val="center"/>
          </w:tcPr>
          <w:p w14:paraId="1D21BD01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325C88E9" w14:textId="77777777" w:rsidR="006A510E" w:rsidRPr="00047356" w:rsidRDefault="006A510E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47" w:type="dxa"/>
            <w:vAlign w:val="center"/>
          </w:tcPr>
          <w:p w14:paraId="22FD194E" w14:textId="77777777" w:rsidR="006A510E" w:rsidRDefault="006A510E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15" w:type="dxa"/>
          </w:tcPr>
          <w:p w14:paraId="7F569E3F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E8E223A" w14:textId="71FFD9E2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A510E" w:rsidRPr="00047356" w14:paraId="49988D50" w14:textId="77777777" w:rsidTr="006A510E">
        <w:trPr>
          <w:trHeight w:val="79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5A942578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70" w:type="dxa"/>
            <w:vAlign w:val="center"/>
          </w:tcPr>
          <w:p w14:paraId="006E4BD5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225FD8B0" w14:textId="77777777" w:rsidR="006A510E" w:rsidRPr="00047356" w:rsidRDefault="006A510E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47" w:type="dxa"/>
            <w:vAlign w:val="center"/>
          </w:tcPr>
          <w:p w14:paraId="52089528" w14:textId="77777777" w:rsidR="006A510E" w:rsidRDefault="006A510E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15" w:type="dxa"/>
          </w:tcPr>
          <w:p w14:paraId="15356FA9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25084700" w14:textId="3901CD80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A510E" w:rsidRPr="00047356" w14:paraId="2AC79D57" w14:textId="77777777" w:rsidTr="006A510E">
        <w:trPr>
          <w:trHeight w:val="79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7C720662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70" w:type="dxa"/>
            <w:vAlign w:val="center"/>
          </w:tcPr>
          <w:p w14:paraId="3D6BD304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6C8B0C34" w14:textId="77777777" w:rsidR="006A510E" w:rsidRPr="00047356" w:rsidRDefault="006A510E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47" w:type="dxa"/>
            <w:vAlign w:val="center"/>
          </w:tcPr>
          <w:p w14:paraId="2D60193C" w14:textId="77777777" w:rsidR="006A510E" w:rsidRDefault="006A510E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15" w:type="dxa"/>
          </w:tcPr>
          <w:p w14:paraId="0753B6FD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653B30AF" w14:textId="3E0956CC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A510E" w:rsidRPr="00047356" w14:paraId="100B6280" w14:textId="77777777" w:rsidTr="006A510E">
        <w:trPr>
          <w:trHeight w:val="794"/>
        </w:trPr>
        <w:tc>
          <w:tcPr>
            <w:tcW w:w="708" w:type="dxa"/>
            <w:tcBorders>
              <w:left w:val="single" w:sz="12" w:space="0" w:color="auto"/>
            </w:tcBorders>
            <w:vAlign w:val="center"/>
          </w:tcPr>
          <w:p w14:paraId="46EBDE6F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70" w:type="dxa"/>
            <w:vAlign w:val="center"/>
          </w:tcPr>
          <w:p w14:paraId="61C11B45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81" w:type="dxa"/>
            <w:vAlign w:val="center"/>
          </w:tcPr>
          <w:p w14:paraId="484002D4" w14:textId="77777777" w:rsidR="006A510E" w:rsidRPr="00047356" w:rsidRDefault="006A510E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47" w:type="dxa"/>
            <w:vAlign w:val="center"/>
          </w:tcPr>
          <w:p w14:paraId="5AB953E8" w14:textId="77777777" w:rsidR="006A510E" w:rsidRDefault="006A510E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15" w:type="dxa"/>
          </w:tcPr>
          <w:p w14:paraId="5A265CA4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  <w:vAlign w:val="center"/>
          </w:tcPr>
          <w:p w14:paraId="0C32B30B" w14:textId="319FCA73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A510E" w:rsidRPr="00047356" w14:paraId="35CBAB42" w14:textId="77777777" w:rsidTr="006A510E">
        <w:trPr>
          <w:trHeight w:val="794"/>
        </w:trPr>
        <w:tc>
          <w:tcPr>
            <w:tcW w:w="70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CE7024" w14:textId="77777777" w:rsidR="006A510E" w:rsidRPr="00047356" w:rsidRDefault="006A510E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70" w:type="dxa"/>
            <w:tcBorders>
              <w:bottom w:val="single" w:sz="12" w:space="0" w:color="auto"/>
            </w:tcBorders>
            <w:vAlign w:val="center"/>
          </w:tcPr>
          <w:p w14:paraId="4DB0CBED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81" w:type="dxa"/>
            <w:tcBorders>
              <w:bottom w:val="single" w:sz="12" w:space="0" w:color="auto"/>
            </w:tcBorders>
            <w:vAlign w:val="center"/>
          </w:tcPr>
          <w:p w14:paraId="128C1B71" w14:textId="77777777" w:rsidR="006A510E" w:rsidRPr="00047356" w:rsidRDefault="006A510E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747" w:type="dxa"/>
            <w:tcBorders>
              <w:bottom w:val="single" w:sz="12" w:space="0" w:color="auto"/>
            </w:tcBorders>
            <w:vAlign w:val="center"/>
          </w:tcPr>
          <w:p w14:paraId="24057773" w14:textId="77777777" w:rsidR="006A510E" w:rsidRDefault="006A510E" w:rsidP="008E421B">
            <w:pPr>
              <w:jc w:val="center"/>
            </w:pPr>
            <w:r w:rsidRPr="009A371C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助</w:t>
            </w:r>
          </w:p>
        </w:tc>
        <w:tc>
          <w:tcPr>
            <w:tcW w:w="2215" w:type="dxa"/>
            <w:tcBorders>
              <w:bottom w:val="single" w:sz="12" w:space="0" w:color="auto"/>
            </w:tcBorders>
          </w:tcPr>
          <w:p w14:paraId="4635354A" w14:textId="77777777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5F083D" w14:textId="0CBCE8A2" w:rsidR="006A510E" w:rsidRPr="00047356" w:rsidRDefault="006A510E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6175D090" w14:textId="21AEB84B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7FCEFDC6" w14:textId="77777777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  <w:r w:rsidRPr="008339BD">
        <w:rPr>
          <w:rFonts w:ascii="HG丸ｺﾞｼｯｸM-PRO" w:eastAsia="HG丸ｺﾞｼｯｸM-PRO" w:hAnsi="HG丸ｺﾞｼｯｸM-PRO" w:hint="eastAsia"/>
          <w:b/>
          <w:sz w:val="22"/>
        </w:rPr>
        <w:t>この申込書は、本研修の運営に係る事項以外には使用致しません。</w:t>
      </w:r>
    </w:p>
    <w:p w14:paraId="42EA907D" w14:textId="77777777" w:rsidR="006C6640" w:rsidRPr="00B27C52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4970F938" w14:textId="193D8FCC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0E15B296" w14:textId="69C23489" w:rsidR="006C6640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5A666B25" w14:textId="77777777" w:rsidR="003778CC" w:rsidRDefault="003778CC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41751CC3" w14:textId="77777777" w:rsidR="006A510E" w:rsidRDefault="006A510E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7170E4C7" w14:textId="77777777" w:rsidR="006C6640" w:rsidRDefault="002042D2" w:rsidP="006C6640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/>
          <w:noProof/>
        </w:rPr>
        <w:pict w14:anchorId="17E689BB">
          <v:shape id="テキスト ボックス 2" o:spid="_x0000_s1027" type="#_x0000_t202" style="position:absolute;left:0;text-align:left;margin-left:428.45pt;margin-top:1.7pt;width:44.25pt;height:21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">
            <v:textbox style="mso-next-textbox:#テキスト ボックス 2">
              <w:txbxContent>
                <w:p w14:paraId="5E6A2DDB" w14:textId="77777777" w:rsidR="006C6640" w:rsidRPr="005006D4" w:rsidRDefault="006C6640" w:rsidP="006C6640">
                  <w:pPr>
                    <w:rPr>
                      <w:b/>
                      <w:sz w:val="20"/>
                      <w:szCs w:val="20"/>
                    </w:rPr>
                  </w:pPr>
                  <w:r w:rsidRPr="005006D4">
                    <w:rPr>
                      <w:rFonts w:hint="eastAsia"/>
                      <w:b/>
                      <w:sz w:val="20"/>
                      <w:szCs w:val="20"/>
                    </w:rPr>
                    <w:t>様式</w:t>
                  </w:r>
                  <w:r w:rsidR="003D7F42">
                    <w:rPr>
                      <w:rFonts w:hint="eastAsia"/>
                      <w:b/>
                      <w:sz w:val="20"/>
                      <w:szCs w:val="20"/>
                    </w:rPr>
                    <w:t>２</w:t>
                  </w:r>
                </w:p>
              </w:txbxContent>
            </v:textbox>
          </v:shape>
        </w:pict>
      </w:r>
    </w:p>
    <w:p w14:paraId="1305A0A7" w14:textId="77777777" w:rsidR="006C6640" w:rsidRPr="005160F1" w:rsidRDefault="006C6640" w:rsidP="006C6640">
      <w:pPr>
        <w:rPr>
          <w:rFonts w:ascii="HG丸ｺﾞｼｯｸM-PRO" w:eastAsia="HG丸ｺﾞｼｯｸM-PRO" w:hAnsi="HG丸ｺﾞｼｯｸM-PRO"/>
          <w:b/>
        </w:rPr>
      </w:pPr>
      <w:r w:rsidRPr="00047356">
        <w:rPr>
          <w:rFonts w:ascii="HG丸ｺﾞｼｯｸM-PRO" w:eastAsia="HG丸ｺﾞｼｯｸM-PRO" w:hAnsi="HG丸ｺﾞｼｯｸM-PRO" w:hint="eastAsia"/>
          <w:b/>
          <w:sz w:val="24"/>
          <w:szCs w:val="24"/>
        </w:rPr>
        <w:t>山口県看護協会　事業課行（</w:t>
      </w:r>
      <w:r w:rsidRPr="00047356">
        <w:rPr>
          <w:rFonts w:ascii="HG丸ｺﾞｼｯｸM-PRO" w:eastAsia="HG丸ｺﾞｼｯｸM-PRO" w:hAnsi="HG丸ｺﾞｼｯｸM-PRO" w:hint="eastAsia"/>
          <w:b/>
        </w:rPr>
        <w:t>ＦＡＸ番号　０８３５－２４－</w:t>
      </w:r>
      <w:r>
        <w:rPr>
          <w:rFonts w:ascii="HG丸ｺﾞｼｯｸM-PRO" w:eastAsia="HG丸ｺﾞｼｯｸM-PRO" w:hAnsi="HG丸ｺﾞｼｯｸM-PRO" w:hint="eastAsia"/>
          <w:b/>
        </w:rPr>
        <w:t>１２３０</w:t>
      </w:r>
      <w:r w:rsidRPr="00047356">
        <w:rPr>
          <w:rFonts w:ascii="HG丸ｺﾞｼｯｸM-PRO" w:eastAsia="HG丸ｺﾞｼｯｸM-PRO" w:hAnsi="HG丸ｺﾞｼｯｸM-PRO" w:hint="eastAsia"/>
          <w:b/>
        </w:rPr>
        <w:t>）</w:t>
      </w:r>
    </w:p>
    <w:p w14:paraId="44A590AB" w14:textId="77777777" w:rsidR="006A510E" w:rsidRPr="009451F7" w:rsidRDefault="006A510E" w:rsidP="006A510E">
      <w:pPr>
        <w:ind w:firstLineChars="1000" w:firstLine="2725"/>
        <w:jc w:val="left"/>
        <w:rPr>
          <w:kern w:val="0"/>
          <w:sz w:val="28"/>
          <w:szCs w:val="28"/>
        </w:rPr>
      </w:pPr>
      <w:r w:rsidRPr="009451F7">
        <w:rPr>
          <w:kern w:val="0"/>
          <w:sz w:val="28"/>
          <w:szCs w:val="28"/>
        </w:rPr>
        <w:t>e-mail</w:t>
      </w:r>
      <w:r>
        <w:rPr>
          <w:rFonts w:hint="eastAsia"/>
          <w:kern w:val="0"/>
          <w:sz w:val="28"/>
          <w:szCs w:val="28"/>
        </w:rPr>
        <w:t xml:space="preserve">　</w:t>
      </w:r>
      <w:r w:rsidRPr="009451F7">
        <w:rPr>
          <w:kern w:val="0"/>
          <w:sz w:val="28"/>
          <w:szCs w:val="28"/>
        </w:rPr>
        <w:t>:</w:t>
      </w:r>
      <w:r>
        <w:rPr>
          <w:rFonts w:hint="eastAsia"/>
          <w:kern w:val="0"/>
          <w:sz w:val="28"/>
          <w:szCs w:val="28"/>
        </w:rPr>
        <w:t xml:space="preserve">　</w:t>
      </w:r>
      <w:r w:rsidRPr="009451F7">
        <w:rPr>
          <w:kern w:val="0"/>
          <w:sz w:val="28"/>
          <w:szCs w:val="28"/>
        </w:rPr>
        <w:t>jigyou@y-kango.or.jp</w:t>
      </w:r>
    </w:p>
    <w:p w14:paraId="59F0F1F8" w14:textId="77777777" w:rsidR="006C6640" w:rsidRPr="006A510E" w:rsidRDefault="006C6640" w:rsidP="006C6640">
      <w:pPr>
        <w:ind w:firstLineChars="400" w:firstLine="109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</w:p>
    <w:p w14:paraId="0B7FA5FE" w14:textId="1086B403" w:rsidR="006C6640" w:rsidRPr="00047356" w:rsidRDefault="000457FB" w:rsidP="006C6640">
      <w:pPr>
        <w:ind w:firstLineChars="100" w:firstLine="274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◆令和</w:t>
      </w:r>
      <w:r w:rsidR="006A510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5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 xml:space="preserve">年度　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助産</w:t>
      </w:r>
      <w:r w:rsidR="006C6640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実践能力向上研修　（助産師職能以外）</w:t>
      </w:r>
      <w:r w:rsidR="006C6640" w:rsidRPr="00047356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申込書◆</w:t>
      </w:r>
    </w:p>
    <w:p w14:paraId="3B0FAE28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Style w:val="a7"/>
        <w:tblW w:w="9464" w:type="dxa"/>
        <w:tblLook w:val="04A0" w:firstRow="1" w:lastRow="0" w:firstColumn="1" w:lastColumn="0" w:noHBand="0" w:noVBand="1"/>
      </w:tblPr>
      <w:tblGrid>
        <w:gridCol w:w="1384"/>
        <w:gridCol w:w="5103"/>
        <w:gridCol w:w="2977"/>
      </w:tblGrid>
      <w:tr w:rsidR="006C6640" w:rsidRPr="0098575D" w14:paraId="4D8EDD84" w14:textId="77777777" w:rsidTr="008E421B">
        <w:trPr>
          <w:trHeight w:val="97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9906CD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研修テーマ</w:t>
            </w:r>
          </w:p>
        </w:tc>
        <w:tc>
          <w:tcPr>
            <w:tcW w:w="5103" w:type="dxa"/>
            <w:tcBorders>
              <w:top w:val="single" w:sz="12" w:space="0" w:color="auto"/>
              <w:bottom w:val="single" w:sz="12" w:space="0" w:color="auto"/>
            </w:tcBorders>
          </w:tcPr>
          <w:p w14:paraId="11BDD335" w14:textId="77777777" w:rsidR="006C6640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第　</w:t>
            </w:r>
            <w:r w:rsidR="0098575D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4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回</w:t>
            </w:r>
          </w:p>
          <w:p w14:paraId="00A6D140" w14:textId="3A5C5505" w:rsidR="0098575D" w:rsidRPr="00B0669B" w:rsidRDefault="0098575D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98575D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「遺伝看護（意思決定支援）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63182" w14:textId="77777777" w:rsidR="006C6640" w:rsidRPr="00B0669B" w:rsidRDefault="006C6640" w:rsidP="008E421B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2"/>
              </w:rPr>
              <w:t>開催日</w:t>
            </w:r>
          </w:p>
          <w:p w14:paraId="5A9616FA" w14:textId="41514E07" w:rsidR="006C6640" w:rsidRPr="00CE658F" w:rsidRDefault="000457FB" w:rsidP="008E421B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令和</w:t>
            </w:r>
            <w:r w:rsidR="00072F79"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6</w:t>
            </w:r>
            <w:r w:rsidR="006C6640"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年</w:t>
            </w:r>
          </w:p>
          <w:p w14:paraId="4AFC567D" w14:textId="49B66074" w:rsidR="006C6640" w:rsidRPr="00047356" w:rsidRDefault="006C6640" w:rsidP="006C6640">
            <w:pPr>
              <w:ind w:firstLineChars="100" w:firstLine="212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="00072F79"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1</w:t>
            </w:r>
            <w:r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月</w:t>
            </w:r>
            <w:r w:rsidR="00072F79"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27</w:t>
            </w:r>
            <w:r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日〔</w:t>
            </w:r>
            <w:r w:rsidR="0098575D"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土</w:t>
            </w:r>
            <w:r w:rsidRPr="00CE658F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〕</w:t>
            </w:r>
          </w:p>
        </w:tc>
      </w:tr>
    </w:tbl>
    <w:p w14:paraId="7CD4DE33" w14:textId="77777777" w:rsidR="006C6640" w:rsidRPr="00047356" w:rsidRDefault="006C6640" w:rsidP="006C6640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</w:p>
    <w:tbl>
      <w:tblPr>
        <w:tblW w:w="94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5"/>
        <w:gridCol w:w="4042"/>
        <w:gridCol w:w="2977"/>
      </w:tblGrid>
      <w:tr w:rsidR="006C6640" w:rsidRPr="00047356" w14:paraId="7D06873D" w14:textId="77777777" w:rsidTr="008E421B">
        <w:trPr>
          <w:trHeight w:val="495"/>
        </w:trPr>
        <w:tc>
          <w:tcPr>
            <w:tcW w:w="2445" w:type="dxa"/>
            <w:tcBorders>
              <w:top w:val="single" w:sz="12" w:space="0" w:color="auto"/>
              <w:left w:val="single" w:sz="12" w:space="0" w:color="auto"/>
            </w:tcBorders>
          </w:tcPr>
          <w:p w14:paraId="0D5D5526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Ｎｏ．</w:t>
            </w:r>
          </w:p>
        </w:tc>
        <w:tc>
          <w:tcPr>
            <w:tcW w:w="701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09847C7" w14:textId="77777777" w:rsidR="006C6640" w:rsidRPr="00047356" w:rsidRDefault="006C6640" w:rsidP="008E421B">
            <w:pPr>
              <w:ind w:left="51"/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B0669B">
              <w:rPr>
                <w:rFonts w:ascii="HG丸ｺﾞｼｯｸM-PRO" w:eastAsia="HG丸ｺﾞｼｯｸM-PRO" w:hAnsi="HG丸ｺﾞｼｯｸM-PRO" w:hint="eastAsia"/>
                <w:sz w:val="20"/>
                <w:szCs w:val="20"/>
                <w:lang w:eastAsia="zh-TW"/>
              </w:rPr>
              <w:t>施設名</w:t>
            </w: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 xml:space="preserve">　：　　　　　　　　　　　　　　　　　　　　　</w:t>
            </w:r>
          </w:p>
        </w:tc>
      </w:tr>
      <w:tr w:rsidR="006C6640" w:rsidRPr="00047356" w14:paraId="758B3D3C" w14:textId="77777777" w:rsidTr="008E421B">
        <w:trPr>
          <w:trHeight w:val="1050"/>
        </w:trPr>
        <w:tc>
          <w:tcPr>
            <w:tcW w:w="648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E7F2937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2"/>
                <w:lang w:eastAsia="zh-TW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22"/>
                <w:lang w:eastAsia="zh-TW"/>
              </w:rPr>
              <w:t>施設住所　：　〒　　　　　　－</w:t>
            </w:r>
          </w:p>
          <w:p w14:paraId="6F5D1F22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2805ACE" w14:textId="77777777" w:rsidR="006C6640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ＴＥＬ　　　－　　　－</w:t>
            </w:r>
          </w:p>
          <w:p w14:paraId="712869A0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  <w:p w14:paraId="36690255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ＦＡＸ</w:t>
            </w:r>
            <w:r w:rsidRPr="0004735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 　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　 －  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</w:t>
            </w:r>
            <w:r w:rsidRPr="0004735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 xml:space="preserve">   －</w:t>
            </w:r>
          </w:p>
        </w:tc>
      </w:tr>
    </w:tbl>
    <w:p w14:paraId="79B91623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8"/>
          <w:szCs w:val="28"/>
        </w:rPr>
      </w:pPr>
    </w:p>
    <w:tbl>
      <w:tblPr>
        <w:tblW w:w="9498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284"/>
        <w:gridCol w:w="2394"/>
        <w:gridCol w:w="2693"/>
        <w:gridCol w:w="1418"/>
      </w:tblGrid>
      <w:tr w:rsidR="006C6640" w:rsidRPr="00047356" w14:paraId="6FF96933" w14:textId="77777777" w:rsidTr="008E421B">
        <w:trPr>
          <w:trHeight w:val="526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9339EB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14:paraId="4721DA4A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氏　名</w:t>
            </w:r>
          </w:p>
        </w:tc>
        <w:tc>
          <w:tcPr>
            <w:tcW w:w="2394" w:type="dxa"/>
            <w:tcBorders>
              <w:top w:val="single" w:sz="12" w:space="0" w:color="auto"/>
            </w:tcBorders>
            <w:vAlign w:val="center"/>
          </w:tcPr>
          <w:p w14:paraId="78C034A0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会員番号</w:t>
            </w:r>
          </w:p>
          <w:p w14:paraId="00AFE5F9" w14:textId="77777777" w:rsidR="006C6640" w:rsidRPr="00047356" w:rsidRDefault="002042D2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023E968A">
                <v:shape id="AutoShape 3" o:spid="_x0000_s1029" type="#_x0000_t86" style="position:absolute;left:0;text-align:left;margin-left:97.45pt;margin-top:2.55pt;width:11.1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" adj="2257">
                  <v:textbox inset="5.85pt,.7pt,5.85pt,.7pt"/>
                </v:shape>
              </w:pict>
            </w:r>
            <w:r>
              <w:rPr>
                <w:rFonts w:ascii="HG丸ｺﾞｼｯｸM-PRO" w:eastAsia="HG丸ｺﾞｼｯｸM-PRO" w:hAnsi="HG丸ｺﾞｼｯｸM-PRO"/>
                <w:b/>
                <w:noProof/>
                <w:sz w:val="18"/>
                <w:szCs w:val="18"/>
              </w:rPr>
              <w:pict w14:anchorId="3621EA2D">
                <v:shape id="AutoShape 2" o:spid="_x0000_s1028" type="#_x0000_t85" style="position:absolute;left:0;text-align:left;margin-left:-1.25pt;margin-top:1.1pt;width:7.1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" adj="2189">
                  <v:textbox inset="5.85pt,.7pt,5.85pt,.7pt"/>
                </v:shape>
              </w:pict>
            </w:r>
            <w:r w:rsidR="006C6640"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非会員の方は“非”に</w:t>
            </w:r>
          </w:p>
          <w:p w14:paraId="77164111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18"/>
                <w:szCs w:val="18"/>
              </w:rPr>
              <w:t>○をつけてください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2BCB318C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職能〔該当に○〕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D389D5B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経験年数</w:t>
            </w:r>
          </w:p>
        </w:tc>
      </w:tr>
      <w:tr w:rsidR="006C6640" w:rsidRPr="00047356" w14:paraId="130F57EC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E45ABC2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１</w:t>
            </w:r>
          </w:p>
        </w:tc>
        <w:tc>
          <w:tcPr>
            <w:tcW w:w="2284" w:type="dxa"/>
            <w:vAlign w:val="center"/>
          </w:tcPr>
          <w:p w14:paraId="61DB1069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2C116B4E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334E5D0A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</w:t>
            </w: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605409F8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73F4767A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EACB0A1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２</w:t>
            </w:r>
          </w:p>
        </w:tc>
        <w:tc>
          <w:tcPr>
            <w:tcW w:w="2284" w:type="dxa"/>
            <w:vAlign w:val="center"/>
          </w:tcPr>
          <w:p w14:paraId="5200FDA8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0B1008D3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012F449F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0D68438F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79B260B2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04720E23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３</w:t>
            </w:r>
          </w:p>
        </w:tc>
        <w:tc>
          <w:tcPr>
            <w:tcW w:w="2284" w:type="dxa"/>
            <w:vAlign w:val="center"/>
          </w:tcPr>
          <w:p w14:paraId="26950E7D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3F59869C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688DE729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26E9FD97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74BD0D2F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4B347A82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４</w:t>
            </w:r>
          </w:p>
        </w:tc>
        <w:tc>
          <w:tcPr>
            <w:tcW w:w="2284" w:type="dxa"/>
            <w:vAlign w:val="center"/>
          </w:tcPr>
          <w:p w14:paraId="374CB228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145B75B6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13BF7E0B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45324F1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5DB21774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3AFC9E6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５</w:t>
            </w:r>
          </w:p>
        </w:tc>
        <w:tc>
          <w:tcPr>
            <w:tcW w:w="2284" w:type="dxa"/>
            <w:vAlign w:val="center"/>
          </w:tcPr>
          <w:p w14:paraId="59E13FEA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315DD92A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7860DBF9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36E3D6BE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2DDD4B6C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143AB494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６</w:t>
            </w:r>
          </w:p>
        </w:tc>
        <w:tc>
          <w:tcPr>
            <w:tcW w:w="2284" w:type="dxa"/>
            <w:vAlign w:val="center"/>
          </w:tcPr>
          <w:p w14:paraId="2B2E59C6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vAlign w:val="center"/>
          </w:tcPr>
          <w:p w14:paraId="2C36C9C3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vAlign w:val="center"/>
          </w:tcPr>
          <w:p w14:paraId="4CE70698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vAlign w:val="center"/>
          </w:tcPr>
          <w:p w14:paraId="55F4DD5E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  <w:tr w:rsidR="006C6640" w:rsidRPr="00047356" w14:paraId="621CCEF3" w14:textId="77777777" w:rsidTr="008E421B">
        <w:trPr>
          <w:trHeight w:val="794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A333C5" w14:textId="77777777" w:rsidR="006C6640" w:rsidRPr="00047356" w:rsidRDefault="006C6640" w:rsidP="008E421B">
            <w:pPr>
              <w:ind w:left="-69"/>
              <w:jc w:val="center"/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７</w:t>
            </w: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14:paraId="1905D5A0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  <w:vAlign w:val="center"/>
          </w:tcPr>
          <w:p w14:paraId="0FE1126D" w14:textId="77777777" w:rsidR="006C6640" w:rsidRPr="00047356" w:rsidRDefault="006C6640" w:rsidP="008E421B">
            <w:pPr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047356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No　　　　　　　非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488C9505" w14:textId="77777777" w:rsidR="006C6640" w:rsidRDefault="006C6640" w:rsidP="008E421B">
            <w:pPr>
              <w:jc w:val="center"/>
            </w:pPr>
            <w:r w:rsidRPr="00AE5302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保・看・准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43DCE36" w14:textId="77777777" w:rsidR="006C6640" w:rsidRPr="00047356" w:rsidRDefault="006C6640" w:rsidP="008E421B">
            <w:pPr>
              <w:jc w:val="center"/>
              <w:rPr>
                <w:rFonts w:ascii="HG丸ｺﾞｼｯｸM-PRO" w:eastAsia="HG丸ｺﾞｼｯｸM-PRO" w:hAnsi="HG丸ｺﾞｼｯｸM-PRO"/>
                <w:b/>
                <w:sz w:val="28"/>
                <w:szCs w:val="28"/>
              </w:rPr>
            </w:pPr>
          </w:p>
        </w:tc>
      </w:tr>
    </w:tbl>
    <w:p w14:paraId="063C183F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4A7AE5CE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  <w:r w:rsidRPr="00047356">
        <w:rPr>
          <w:rFonts w:ascii="HG丸ｺﾞｼｯｸM-PRO" w:eastAsia="HG丸ｺﾞｼｯｸM-PRO" w:hAnsi="HG丸ｺﾞｼｯｸM-PRO" w:hint="eastAsia"/>
          <w:b/>
          <w:sz w:val="22"/>
        </w:rPr>
        <w:t>※連絡事項記載欄※</w:t>
      </w:r>
    </w:p>
    <w:p w14:paraId="67CEDD29" w14:textId="77777777" w:rsidR="006C6640" w:rsidRPr="00047356" w:rsidRDefault="006C6640" w:rsidP="006C6640">
      <w:pPr>
        <w:rPr>
          <w:rFonts w:ascii="HG丸ｺﾞｼｯｸM-PRO" w:eastAsia="HG丸ｺﾞｼｯｸM-PRO" w:hAnsi="HG丸ｺﾞｼｯｸM-PRO"/>
          <w:b/>
          <w:sz w:val="22"/>
        </w:rPr>
      </w:pPr>
    </w:p>
    <w:p w14:paraId="1295A21F" w14:textId="2629628E" w:rsidR="006C6640" w:rsidRPr="006C6640" w:rsidRDefault="006C6640" w:rsidP="006B22A1">
      <w:pPr>
        <w:rPr>
          <w:rFonts w:ascii="HG丸ｺﾞｼｯｸM-PRO" w:eastAsia="HG丸ｺﾞｼｯｸM-PRO" w:hAnsi="HG丸ｺﾞｼｯｸM-PRO"/>
          <w:b/>
          <w:sz w:val="22"/>
        </w:rPr>
      </w:pPr>
    </w:p>
    <w:sectPr w:rsidR="006C6640" w:rsidRPr="006C6640" w:rsidSect="00F62A0F">
      <w:pgSz w:w="11906" w:h="16838" w:code="9"/>
      <w:pgMar w:top="851" w:right="1361" w:bottom="567" w:left="1361" w:header="851" w:footer="992" w:gutter="0"/>
      <w:cols w:space="425"/>
      <w:docGrid w:type="linesAndChars" w:linePitch="33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907C" w14:textId="77777777" w:rsidR="000662DE" w:rsidRDefault="000662DE" w:rsidP="00DB0E3B">
      <w:r>
        <w:separator/>
      </w:r>
    </w:p>
  </w:endnote>
  <w:endnote w:type="continuationSeparator" w:id="0">
    <w:p w14:paraId="32FD23A4" w14:textId="77777777" w:rsidR="000662DE" w:rsidRDefault="000662DE" w:rsidP="00DB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1831C" w14:textId="77777777" w:rsidR="000662DE" w:rsidRDefault="000662DE" w:rsidP="00DB0E3B">
      <w:r>
        <w:separator/>
      </w:r>
    </w:p>
  </w:footnote>
  <w:footnote w:type="continuationSeparator" w:id="0">
    <w:p w14:paraId="4D971E89" w14:textId="77777777" w:rsidR="000662DE" w:rsidRDefault="000662DE" w:rsidP="00DB0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1"/>
  <w:drawingGridVerticalSpacing w:val="335"/>
  <w:displayHorizontalDrawingGridEvery w:val="0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07C"/>
    <w:rsid w:val="000350A4"/>
    <w:rsid w:val="00037B08"/>
    <w:rsid w:val="000436EF"/>
    <w:rsid w:val="000457FB"/>
    <w:rsid w:val="000662DE"/>
    <w:rsid w:val="00070DD3"/>
    <w:rsid w:val="00072F79"/>
    <w:rsid w:val="000745BE"/>
    <w:rsid w:val="00074759"/>
    <w:rsid w:val="00090782"/>
    <w:rsid w:val="00091F7A"/>
    <w:rsid w:val="000C033B"/>
    <w:rsid w:val="000D19A3"/>
    <w:rsid w:val="000D5AF3"/>
    <w:rsid w:val="000E4674"/>
    <w:rsid w:val="00133BB2"/>
    <w:rsid w:val="0014022D"/>
    <w:rsid w:val="0016354E"/>
    <w:rsid w:val="0017072F"/>
    <w:rsid w:val="001754A7"/>
    <w:rsid w:val="0018077C"/>
    <w:rsid w:val="00182705"/>
    <w:rsid w:val="001851EE"/>
    <w:rsid w:val="001940BA"/>
    <w:rsid w:val="00197D8E"/>
    <w:rsid w:val="001A5B74"/>
    <w:rsid w:val="001C4C05"/>
    <w:rsid w:val="001C705B"/>
    <w:rsid w:val="001D4570"/>
    <w:rsid w:val="001E6254"/>
    <w:rsid w:val="001F46C9"/>
    <w:rsid w:val="002042D2"/>
    <w:rsid w:val="002054E7"/>
    <w:rsid w:val="002223E0"/>
    <w:rsid w:val="002228D1"/>
    <w:rsid w:val="002312CB"/>
    <w:rsid w:val="00242E47"/>
    <w:rsid w:val="002C3356"/>
    <w:rsid w:val="002D2C55"/>
    <w:rsid w:val="002E6361"/>
    <w:rsid w:val="0031109E"/>
    <w:rsid w:val="0036004C"/>
    <w:rsid w:val="00361778"/>
    <w:rsid w:val="003778CC"/>
    <w:rsid w:val="00387DE2"/>
    <w:rsid w:val="003C46DF"/>
    <w:rsid w:val="003D02E0"/>
    <w:rsid w:val="003D3AE6"/>
    <w:rsid w:val="003D780F"/>
    <w:rsid w:val="003D7F42"/>
    <w:rsid w:val="003E226E"/>
    <w:rsid w:val="003F2694"/>
    <w:rsid w:val="00405751"/>
    <w:rsid w:val="00425DFB"/>
    <w:rsid w:val="00432165"/>
    <w:rsid w:val="00440903"/>
    <w:rsid w:val="00446440"/>
    <w:rsid w:val="00454750"/>
    <w:rsid w:val="00475541"/>
    <w:rsid w:val="00475AA3"/>
    <w:rsid w:val="004806D5"/>
    <w:rsid w:val="00496AC1"/>
    <w:rsid w:val="004C54B5"/>
    <w:rsid w:val="004E0233"/>
    <w:rsid w:val="004F6D51"/>
    <w:rsid w:val="005021C7"/>
    <w:rsid w:val="005114F8"/>
    <w:rsid w:val="005234B3"/>
    <w:rsid w:val="005329AA"/>
    <w:rsid w:val="005368B1"/>
    <w:rsid w:val="00560FE1"/>
    <w:rsid w:val="005746A8"/>
    <w:rsid w:val="005822B9"/>
    <w:rsid w:val="005B5A7F"/>
    <w:rsid w:val="005F0A53"/>
    <w:rsid w:val="005F5A2A"/>
    <w:rsid w:val="005F6462"/>
    <w:rsid w:val="006020A5"/>
    <w:rsid w:val="006131C4"/>
    <w:rsid w:val="0063076D"/>
    <w:rsid w:val="00644BE8"/>
    <w:rsid w:val="00666359"/>
    <w:rsid w:val="006A3B04"/>
    <w:rsid w:val="006A510E"/>
    <w:rsid w:val="006B22A1"/>
    <w:rsid w:val="006B6C9A"/>
    <w:rsid w:val="006C6640"/>
    <w:rsid w:val="006D64A2"/>
    <w:rsid w:val="006D6EB9"/>
    <w:rsid w:val="006E0B80"/>
    <w:rsid w:val="007037C4"/>
    <w:rsid w:val="007243D5"/>
    <w:rsid w:val="00753A34"/>
    <w:rsid w:val="00760944"/>
    <w:rsid w:val="00760FE6"/>
    <w:rsid w:val="0077356B"/>
    <w:rsid w:val="007B2FB5"/>
    <w:rsid w:val="007C251A"/>
    <w:rsid w:val="007C47B0"/>
    <w:rsid w:val="007D14C1"/>
    <w:rsid w:val="007E13EC"/>
    <w:rsid w:val="007E2A9B"/>
    <w:rsid w:val="00806CB2"/>
    <w:rsid w:val="0082257F"/>
    <w:rsid w:val="00835494"/>
    <w:rsid w:val="008426BF"/>
    <w:rsid w:val="008521B1"/>
    <w:rsid w:val="008575A4"/>
    <w:rsid w:val="0088529B"/>
    <w:rsid w:val="008B32EC"/>
    <w:rsid w:val="008B7300"/>
    <w:rsid w:val="008C24FD"/>
    <w:rsid w:val="008C78DD"/>
    <w:rsid w:val="008D56F9"/>
    <w:rsid w:val="008F3C44"/>
    <w:rsid w:val="00905F76"/>
    <w:rsid w:val="009062D8"/>
    <w:rsid w:val="00916790"/>
    <w:rsid w:val="009277B8"/>
    <w:rsid w:val="009451F7"/>
    <w:rsid w:val="0098575D"/>
    <w:rsid w:val="009C4445"/>
    <w:rsid w:val="009E3269"/>
    <w:rsid w:val="009F1D9B"/>
    <w:rsid w:val="00A12704"/>
    <w:rsid w:val="00A13113"/>
    <w:rsid w:val="00A1365D"/>
    <w:rsid w:val="00A1792F"/>
    <w:rsid w:val="00A4405D"/>
    <w:rsid w:val="00A52153"/>
    <w:rsid w:val="00A67FD0"/>
    <w:rsid w:val="00A8063F"/>
    <w:rsid w:val="00A939C7"/>
    <w:rsid w:val="00A94AF5"/>
    <w:rsid w:val="00AA7C7B"/>
    <w:rsid w:val="00AB1AB9"/>
    <w:rsid w:val="00AB6282"/>
    <w:rsid w:val="00AC1CBE"/>
    <w:rsid w:val="00AC3DBC"/>
    <w:rsid w:val="00B04E7D"/>
    <w:rsid w:val="00B14705"/>
    <w:rsid w:val="00B41E35"/>
    <w:rsid w:val="00B60339"/>
    <w:rsid w:val="00B9569E"/>
    <w:rsid w:val="00BA2E15"/>
    <w:rsid w:val="00BE783F"/>
    <w:rsid w:val="00BF4CA2"/>
    <w:rsid w:val="00C213CE"/>
    <w:rsid w:val="00C243CA"/>
    <w:rsid w:val="00C7027D"/>
    <w:rsid w:val="00C8319C"/>
    <w:rsid w:val="00C94788"/>
    <w:rsid w:val="00CB207C"/>
    <w:rsid w:val="00CE658F"/>
    <w:rsid w:val="00CF3F83"/>
    <w:rsid w:val="00D06D16"/>
    <w:rsid w:val="00D21780"/>
    <w:rsid w:val="00D333F7"/>
    <w:rsid w:val="00D35849"/>
    <w:rsid w:val="00D373D7"/>
    <w:rsid w:val="00D54B33"/>
    <w:rsid w:val="00D643E0"/>
    <w:rsid w:val="00D71988"/>
    <w:rsid w:val="00D90E0C"/>
    <w:rsid w:val="00D969BB"/>
    <w:rsid w:val="00DA1DF7"/>
    <w:rsid w:val="00DB0E3B"/>
    <w:rsid w:val="00DD370B"/>
    <w:rsid w:val="00DD7A4B"/>
    <w:rsid w:val="00E23307"/>
    <w:rsid w:val="00E27558"/>
    <w:rsid w:val="00E353A2"/>
    <w:rsid w:val="00E42D48"/>
    <w:rsid w:val="00E7572D"/>
    <w:rsid w:val="00E87040"/>
    <w:rsid w:val="00E96405"/>
    <w:rsid w:val="00EA0DED"/>
    <w:rsid w:val="00EF3530"/>
    <w:rsid w:val="00EF3B15"/>
    <w:rsid w:val="00F26DE5"/>
    <w:rsid w:val="00F40869"/>
    <w:rsid w:val="00F41282"/>
    <w:rsid w:val="00F62A0F"/>
    <w:rsid w:val="00F705F5"/>
    <w:rsid w:val="00F81CDB"/>
    <w:rsid w:val="00FD3526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02FDB0A3"/>
  <w15:docId w15:val="{105FAB6D-AF51-4AAA-BF7E-994A7123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5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745BE"/>
    <w:pPr>
      <w:jc w:val="center"/>
    </w:pPr>
  </w:style>
  <w:style w:type="character" w:customStyle="1" w:styleId="a4">
    <w:name w:val="記 (文字)"/>
    <w:basedOn w:val="a0"/>
    <w:link w:val="a3"/>
    <w:uiPriority w:val="99"/>
    <w:rsid w:val="000745BE"/>
  </w:style>
  <w:style w:type="paragraph" w:styleId="a5">
    <w:name w:val="Closing"/>
    <w:basedOn w:val="a"/>
    <w:link w:val="a6"/>
    <w:uiPriority w:val="99"/>
    <w:unhideWhenUsed/>
    <w:rsid w:val="000745BE"/>
    <w:pPr>
      <w:jc w:val="right"/>
    </w:pPr>
  </w:style>
  <w:style w:type="character" w:customStyle="1" w:styleId="a6">
    <w:name w:val="結語 (文字)"/>
    <w:basedOn w:val="a0"/>
    <w:link w:val="a5"/>
    <w:uiPriority w:val="99"/>
    <w:rsid w:val="000745BE"/>
  </w:style>
  <w:style w:type="table" w:styleId="a7">
    <w:name w:val="Table Grid"/>
    <w:basedOn w:val="a1"/>
    <w:uiPriority w:val="59"/>
    <w:rsid w:val="00074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B0E3B"/>
  </w:style>
  <w:style w:type="paragraph" w:styleId="aa">
    <w:name w:val="footer"/>
    <w:basedOn w:val="a"/>
    <w:link w:val="ab"/>
    <w:uiPriority w:val="99"/>
    <w:unhideWhenUsed/>
    <w:rsid w:val="00DB0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B0E3B"/>
  </w:style>
  <w:style w:type="paragraph" w:styleId="ac">
    <w:name w:val="Balloon Text"/>
    <w:basedOn w:val="a"/>
    <w:link w:val="ad"/>
    <w:uiPriority w:val="99"/>
    <w:semiHidden/>
    <w:unhideWhenUsed/>
    <w:rsid w:val="00C213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213CE"/>
    <w:rPr>
      <w:rFonts w:asciiTheme="majorHAnsi" w:eastAsiaTheme="majorEastAsia" w:hAnsiTheme="majorHAnsi" w:cstheme="majorBidi"/>
      <w:sz w:val="18"/>
      <w:szCs w:val="18"/>
    </w:rPr>
  </w:style>
  <w:style w:type="paragraph" w:customStyle="1" w:styleId="ae">
    <w:name w:val="一太郎"/>
    <w:rsid w:val="008426BF"/>
    <w:pPr>
      <w:widowControl w:val="0"/>
      <w:wordWrap w:val="0"/>
      <w:autoSpaceDE w:val="0"/>
      <w:autoSpaceDN w:val="0"/>
      <w:adjustRightInd w:val="0"/>
      <w:spacing w:line="309" w:lineRule="exact"/>
      <w:jc w:val="both"/>
    </w:pPr>
    <w:rPr>
      <w:rFonts w:ascii="Times New Roman" w:eastAsia="ＭＳ 明朝" w:hAnsi="Times New Roman" w:cs="ＭＳ 明朝"/>
      <w:spacing w:val="-2"/>
      <w:kern w:val="0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F6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uiPriority w:val="99"/>
    <w:semiHidden/>
    <w:unhideWhenUsed/>
    <w:rsid w:val="00DD7A4B"/>
  </w:style>
  <w:style w:type="character" w:customStyle="1" w:styleId="af0">
    <w:name w:val="日付 (文字)"/>
    <w:basedOn w:val="a0"/>
    <w:link w:val="af"/>
    <w:uiPriority w:val="99"/>
    <w:semiHidden/>
    <w:rsid w:val="00DD7A4B"/>
  </w:style>
  <w:style w:type="paragraph" w:styleId="af1">
    <w:name w:val="List Paragraph"/>
    <w:basedOn w:val="a"/>
    <w:uiPriority w:val="34"/>
    <w:qFormat/>
    <w:rsid w:val="00DD37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C0E9F-CC38-4D68-B62D-F13C3E50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山口県看護協会</dc:creator>
  <cp:lastModifiedBy>山口県看護協会 山口県看護協会</cp:lastModifiedBy>
  <cp:revision>68</cp:revision>
  <cp:lastPrinted>2023-11-24T00:32:00Z</cp:lastPrinted>
  <dcterms:created xsi:type="dcterms:W3CDTF">2016-06-17T01:58:00Z</dcterms:created>
  <dcterms:modified xsi:type="dcterms:W3CDTF">2023-11-30T01:07:00Z</dcterms:modified>
</cp:coreProperties>
</file>